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1384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B35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D47607" w:rsidRPr="00BD0A90" w:rsidTr="00593DD6">
        <w:trPr>
          <w:trHeight w:val="3139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593DD6" w:rsidP="00593D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BF09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Урала</w:t>
            </w:r>
            <w:r w:rsidR="00BF0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B35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13846">
              <w:rPr>
                <w:rFonts w:ascii="Times New Roman" w:hAnsi="Times New Roman" w:cs="Times New Roman"/>
                <w:sz w:val="28"/>
                <w:szCs w:val="28"/>
              </w:rPr>
              <w:t>Писарева</w:t>
            </w:r>
          </w:p>
        </w:tc>
        <w:tc>
          <w:tcPr>
            <w:tcW w:w="4111" w:type="dxa"/>
            <w:vAlign w:val="center"/>
          </w:tcPr>
          <w:p w:rsidR="00D47607" w:rsidRPr="00630D14" w:rsidRDefault="00013846" w:rsidP="00B35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ВЛ-0,4 кВ от РУ-0,4 кВ ТП-4479 для электроснабжения садового дома по ул.Мелитопольской, кооперативный сад №60, участок №51</w:t>
            </w:r>
          </w:p>
        </w:tc>
        <w:tc>
          <w:tcPr>
            <w:tcW w:w="1985" w:type="dxa"/>
            <w:vAlign w:val="center"/>
          </w:tcPr>
          <w:p w:rsidR="00D47607" w:rsidRPr="00630D14" w:rsidRDefault="00013846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551" w:type="dxa"/>
            <w:vAlign w:val="center"/>
          </w:tcPr>
          <w:p w:rsidR="00D47607" w:rsidRPr="00630D14" w:rsidRDefault="00C81776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D47607"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A3FB5" w:rsidRDefault="0001384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896837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96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46" w:rsidRDefault="00013846">
      <w:pPr>
        <w:rPr>
          <w:noProof/>
        </w:rPr>
      </w:pPr>
    </w:p>
    <w:p w:rsidR="000A3FB5" w:rsidRDefault="000A3FB5">
      <w:pPr>
        <w:rPr>
          <w:noProof/>
        </w:rPr>
      </w:pPr>
    </w:p>
    <w:p w:rsidR="00593DD6" w:rsidRDefault="00593DD6">
      <w:pPr>
        <w:rPr>
          <w:noProof/>
        </w:rPr>
      </w:pPr>
    </w:p>
    <w:p w:rsidR="004B1D58" w:rsidRPr="00FE48A7" w:rsidRDefault="00013846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699937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E58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5B6E58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13846"/>
    <w:rsid w:val="00051B5E"/>
    <w:rsid w:val="000A3FB5"/>
    <w:rsid w:val="000B2F1A"/>
    <w:rsid w:val="000E0C58"/>
    <w:rsid w:val="001022A6"/>
    <w:rsid w:val="0010769E"/>
    <w:rsid w:val="00155A37"/>
    <w:rsid w:val="00187C98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333A"/>
    <w:rsid w:val="003A55C6"/>
    <w:rsid w:val="003C3A13"/>
    <w:rsid w:val="004B1D58"/>
    <w:rsid w:val="00593DD6"/>
    <w:rsid w:val="005B6E58"/>
    <w:rsid w:val="005C7564"/>
    <w:rsid w:val="005E7048"/>
    <w:rsid w:val="0064285E"/>
    <w:rsid w:val="00650BF1"/>
    <w:rsid w:val="00653293"/>
    <w:rsid w:val="006B4E89"/>
    <w:rsid w:val="00711AA0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930758"/>
    <w:rsid w:val="009951F1"/>
    <w:rsid w:val="00A01FB8"/>
    <w:rsid w:val="00A02D6B"/>
    <w:rsid w:val="00A23443"/>
    <w:rsid w:val="00A24C57"/>
    <w:rsid w:val="00A24EAB"/>
    <w:rsid w:val="00A82DF0"/>
    <w:rsid w:val="00AD4B3E"/>
    <w:rsid w:val="00AE5D39"/>
    <w:rsid w:val="00B00976"/>
    <w:rsid w:val="00B35CF6"/>
    <w:rsid w:val="00BB7F7D"/>
    <w:rsid w:val="00BD0A90"/>
    <w:rsid w:val="00BF0927"/>
    <w:rsid w:val="00BF7F1E"/>
    <w:rsid w:val="00C62F25"/>
    <w:rsid w:val="00C81776"/>
    <w:rsid w:val="00C967FF"/>
    <w:rsid w:val="00CC1032"/>
    <w:rsid w:val="00CD32CC"/>
    <w:rsid w:val="00D47607"/>
    <w:rsid w:val="00D61E8E"/>
    <w:rsid w:val="00D77532"/>
    <w:rsid w:val="00D84F68"/>
    <w:rsid w:val="00DF366E"/>
    <w:rsid w:val="00DF5733"/>
    <w:rsid w:val="00E36A3D"/>
    <w:rsid w:val="00EA6290"/>
    <w:rsid w:val="00EF1585"/>
    <w:rsid w:val="00EF166F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20T08:01:00Z</dcterms:created>
  <dcterms:modified xsi:type="dcterms:W3CDTF">2016-01-20T08:04:00Z</dcterms:modified>
</cp:coreProperties>
</file>